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Stela Ili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Anelia Ilie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6.9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